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8C2B0" w14:textId="77777777" w:rsidR="005418BA" w:rsidRPr="00F7026C" w:rsidRDefault="00F7026C" w:rsidP="005418BA">
      <w:pPr>
        <w:rPr>
          <w:rFonts w:ascii="Comic Sans MS" w:hAnsi="Comic Sans MS" w:cs="Arial"/>
          <w:sz w:val="24"/>
          <w:szCs w:val="24"/>
        </w:rPr>
      </w:pPr>
      <w:r w:rsidRPr="00F7026C">
        <w:rPr>
          <w:rFonts w:ascii="Comic Sans MS" w:hAnsi="Comic Sans MS" w:cs="Arial"/>
          <w:sz w:val="24"/>
          <w:szCs w:val="24"/>
        </w:rPr>
        <w:t>Numeracy PAL Target sheet</w:t>
      </w:r>
    </w:p>
    <w:p w14:paraId="6D71BC9E" w14:textId="77777777" w:rsidR="00F7026C" w:rsidRPr="00F7026C" w:rsidRDefault="00F7026C" w:rsidP="005418BA">
      <w:pPr>
        <w:rPr>
          <w:rFonts w:ascii="Comic Sans MS" w:hAnsi="Comic Sans MS" w:cs="Arial"/>
          <w:sz w:val="24"/>
          <w:szCs w:val="24"/>
        </w:rPr>
      </w:pPr>
      <w:r w:rsidRPr="00F7026C">
        <w:rPr>
          <w:rFonts w:ascii="Comic Sans MS" w:hAnsi="Comic Sans MS" w:cs="Arial"/>
          <w:sz w:val="24"/>
          <w:szCs w:val="24"/>
        </w:rPr>
        <w:t xml:space="preserve">Pupil Name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0976"/>
      </w:tblGrid>
      <w:tr w:rsidR="00F7026C" w14:paraId="540B2E6A" w14:textId="77777777" w:rsidTr="00F7026C">
        <w:tc>
          <w:tcPr>
            <w:tcW w:w="2972" w:type="dxa"/>
          </w:tcPr>
          <w:p w14:paraId="3F5DDBB4" w14:textId="77777777" w:rsidR="00F7026C" w:rsidRPr="00F7026C" w:rsidRDefault="00F7026C" w:rsidP="005418B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7026C">
              <w:rPr>
                <w:rFonts w:ascii="Comic Sans MS" w:hAnsi="Comic Sans MS" w:cs="Arial"/>
                <w:sz w:val="24"/>
                <w:szCs w:val="24"/>
              </w:rPr>
              <w:t>Date</w:t>
            </w:r>
          </w:p>
        </w:tc>
        <w:tc>
          <w:tcPr>
            <w:tcW w:w="10976" w:type="dxa"/>
          </w:tcPr>
          <w:p w14:paraId="0EC26E39" w14:textId="77777777" w:rsidR="00F7026C" w:rsidRPr="00F7026C" w:rsidRDefault="00F7026C" w:rsidP="005418B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7026C">
              <w:rPr>
                <w:rFonts w:ascii="Comic Sans MS" w:hAnsi="Comic Sans MS" w:cs="Arial"/>
                <w:sz w:val="24"/>
                <w:szCs w:val="24"/>
              </w:rPr>
              <w:t>Target</w:t>
            </w:r>
          </w:p>
        </w:tc>
      </w:tr>
      <w:tr w:rsidR="00F7026C" w14:paraId="1B4BC6F7" w14:textId="77777777" w:rsidTr="00F7026C">
        <w:tc>
          <w:tcPr>
            <w:tcW w:w="2972" w:type="dxa"/>
          </w:tcPr>
          <w:p w14:paraId="4C006AB4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0A5F32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F2D8E7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80AA8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3DA8E0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6" w:type="dxa"/>
          </w:tcPr>
          <w:p w14:paraId="068444B0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26C" w14:paraId="7461F473" w14:textId="77777777" w:rsidTr="00F7026C">
        <w:tc>
          <w:tcPr>
            <w:tcW w:w="2972" w:type="dxa"/>
          </w:tcPr>
          <w:p w14:paraId="451CBFF5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FCE5C1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070F74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E8B62C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6" w:type="dxa"/>
          </w:tcPr>
          <w:p w14:paraId="0AA19872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26C" w14:paraId="0FAD3FA8" w14:textId="77777777" w:rsidTr="00F7026C">
        <w:tc>
          <w:tcPr>
            <w:tcW w:w="2972" w:type="dxa"/>
          </w:tcPr>
          <w:p w14:paraId="6CEBD1F7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E2EA0A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395E77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6" w:type="dxa"/>
          </w:tcPr>
          <w:p w14:paraId="34E9FD75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26C" w14:paraId="139E9012" w14:textId="77777777" w:rsidTr="00F7026C">
        <w:tc>
          <w:tcPr>
            <w:tcW w:w="2972" w:type="dxa"/>
          </w:tcPr>
          <w:p w14:paraId="046FD4D2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442606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7394B0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6" w:type="dxa"/>
          </w:tcPr>
          <w:p w14:paraId="731BFBFA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26C" w14:paraId="17732BB7" w14:textId="77777777" w:rsidTr="00F7026C">
        <w:tc>
          <w:tcPr>
            <w:tcW w:w="2972" w:type="dxa"/>
          </w:tcPr>
          <w:p w14:paraId="4509CBE5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DFE35D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23216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6" w:type="dxa"/>
          </w:tcPr>
          <w:p w14:paraId="3DE864E3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26C" w14:paraId="47CFCF73" w14:textId="77777777" w:rsidTr="00F7026C">
        <w:tc>
          <w:tcPr>
            <w:tcW w:w="2972" w:type="dxa"/>
          </w:tcPr>
          <w:p w14:paraId="3860B764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683BBC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C89548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6" w:type="dxa"/>
          </w:tcPr>
          <w:p w14:paraId="1813B9E9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26C" w14:paraId="7A4C5E6F" w14:textId="77777777" w:rsidTr="00F7026C">
        <w:tc>
          <w:tcPr>
            <w:tcW w:w="2972" w:type="dxa"/>
          </w:tcPr>
          <w:p w14:paraId="0A564446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85EE93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1E3944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6" w:type="dxa"/>
          </w:tcPr>
          <w:p w14:paraId="7587EAEC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26C" w14:paraId="74537DDE" w14:textId="77777777" w:rsidTr="00F7026C">
        <w:tc>
          <w:tcPr>
            <w:tcW w:w="2972" w:type="dxa"/>
          </w:tcPr>
          <w:p w14:paraId="5ECFCE85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32AA71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C1A0FE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4A185A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6" w:type="dxa"/>
          </w:tcPr>
          <w:p w14:paraId="3394F3A3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26C" w14:paraId="146CD4FE" w14:textId="77777777" w:rsidTr="00F7026C">
        <w:tc>
          <w:tcPr>
            <w:tcW w:w="2972" w:type="dxa"/>
          </w:tcPr>
          <w:p w14:paraId="42109CB1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5813A3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F605D1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4A0635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6" w:type="dxa"/>
          </w:tcPr>
          <w:p w14:paraId="76DCEC94" w14:textId="77777777" w:rsidR="00F7026C" w:rsidRDefault="00F7026C" w:rsidP="005418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33C50E" w14:textId="77777777" w:rsidR="005418BA" w:rsidRPr="00A73A23" w:rsidRDefault="005418BA" w:rsidP="005418BA">
      <w:pPr>
        <w:rPr>
          <w:rFonts w:ascii="Arial" w:hAnsi="Arial" w:cs="Arial"/>
          <w:sz w:val="24"/>
          <w:szCs w:val="24"/>
        </w:rPr>
      </w:pPr>
    </w:p>
    <w:sectPr w:rsidR="005418BA" w:rsidRPr="00A73A23" w:rsidSect="00F7026C">
      <w:pgSz w:w="16838" w:h="11906" w:orient="landscape" w:code="9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6C"/>
    <w:rsid w:val="000538E4"/>
    <w:rsid w:val="00307E15"/>
    <w:rsid w:val="005418BA"/>
    <w:rsid w:val="007A23DE"/>
    <w:rsid w:val="00863E15"/>
    <w:rsid w:val="00A73A23"/>
    <w:rsid w:val="00D52397"/>
    <w:rsid w:val="00F7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35FA0"/>
  <w15:chartTrackingRefBased/>
  <w15:docId w15:val="{7F05D0F5-21FA-447F-92BC-6820FCA8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a95051-68d5-4cd9-99af-bb9d02d533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1658744EBA3478C39B319663AD523" ma:contentTypeVersion="17" ma:contentTypeDescription="Create a new document." ma:contentTypeScope="" ma:versionID="6b7136d137b795be3dc9f405175f6d06">
  <xsd:schema xmlns:xsd="http://www.w3.org/2001/XMLSchema" xmlns:xs="http://www.w3.org/2001/XMLSchema" xmlns:p="http://schemas.microsoft.com/office/2006/metadata/properties" xmlns:ns3="bda95051-68d5-4cd9-99af-bb9d02d53300" xmlns:ns4="2d18476e-9ecc-42a4-969e-05b8d515087f" targetNamespace="http://schemas.microsoft.com/office/2006/metadata/properties" ma:root="true" ma:fieldsID="059fe674f3f40a85edaa1701ec9f1fb6" ns3:_="" ns4:_="">
    <xsd:import namespace="bda95051-68d5-4cd9-99af-bb9d02d53300"/>
    <xsd:import namespace="2d18476e-9ecc-42a4-969e-05b8d51508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95051-68d5-4cd9-99af-bb9d02d53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8476e-9ecc-42a4-969e-05b8d5150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66A8-65FB-4433-BD41-DBFE8E5D159E}">
  <ds:schemaRefs>
    <ds:schemaRef ds:uri="http://schemas.microsoft.com/office/2006/metadata/properties"/>
    <ds:schemaRef ds:uri="http://schemas.microsoft.com/office/infopath/2007/PartnerControls"/>
    <ds:schemaRef ds:uri="bda95051-68d5-4cd9-99af-bb9d02d53300"/>
  </ds:schemaRefs>
</ds:datastoreItem>
</file>

<file path=customXml/itemProps2.xml><?xml version="1.0" encoding="utf-8"?>
<ds:datastoreItem xmlns:ds="http://schemas.openxmlformats.org/officeDocument/2006/customXml" ds:itemID="{0ADBA49A-FF26-4782-93F7-B44E05EDC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734BE-358D-43C0-A478-3B9DA40C1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95051-68d5-4cd9-99af-bb9d02d53300"/>
    <ds:schemaRef ds:uri="2d18476e-9ecc-42a4-969e-05b8d5150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2B5E6-F2CE-4C12-B67A-327449B4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Kinlay</dc:creator>
  <cp:keywords/>
  <dc:description/>
  <cp:lastModifiedBy>Laura McKinlay</cp:lastModifiedBy>
  <cp:revision>2</cp:revision>
  <dcterms:created xsi:type="dcterms:W3CDTF">2025-09-15T14:24:00Z</dcterms:created>
  <dcterms:modified xsi:type="dcterms:W3CDTF">2025-09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1658744EBA3478C39B319663AD523</vt:lpwstr>
  </property>
</Properties>
</file>